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176" w:rsidRPr="00300C3E" w:rsidRDefault="00BD278C">
      <w:pPr>
        <w:rPr>
          <w:lang w:val="fr-FR"/>
        </w:rPr>
      </w:pPr>
      <w:r>
        <w:rPr>
          <w:noProof/>
        </w:rPr>
        <mc:AlternateContent>
          <mc:Choice Requires="wps">
            <w:drawing>
              <wp:anchor distT="0" distB="0" distL="114300" distR="114300" simplePos="0" relativeHeight="251661312" behindDoc="0" locked="0" layoutInCell="1" allowOverlap="1" wp14:editId="36B11C9B">
                <wp:simplePos x="0" y="0"/>
                <wp:positionH relativeFrom="column">
                  <wp:posOffset>4762500</wp:posOffset>
                </wp:positionH>
                <wp:positionV relativeFrom="paragraph">
                  <wp:posOffset>-47625</wp:posOffset>
                </wp:positionV>
                <wp:extent cx="2374265"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D278C" w:rsidRDefault="00BD278C">
                            <w:r>
                              <w:t>Nom _______________________</w:t>
                            </w:r>
                          </w:p>
                          <w:p w:rsidR="00BD278C" w:rsidRDefault="00BD278C">
                            <w:proofErr w:type="spellStart"/>
                            <w:r>
                              <w:t>Heure</w:t>
                            </w:r>
                            <w:proofErr w:type="spellEnd"/>
                            <w:r>
                              <w:t xml:space="preserve"> 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3.7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" filled="f" stroked="f">
                <v:textbox style="mso-fit-shape-to-text:t">
                  <w:txbxContent>
                    <w:p w:rsidR="00BD278C" w:rsidRDefault="00BD278C">
                      <w:r>
                        <w:t>Nom _______________________</w:t>
                      </w:r>
                    </w:p>
                    <w:p w:rsidR="00BD278C" w:rsidRDefault="00BD278C">
                      <w:proofErr w:type="spellStart"/>
                      <w:r>
                        <w:t>Heure</w:t>
                      </w:r>
                      <w:proofErr w:type="spellEnd"/>
                      <w:r>
                        <w:t xml:space="preserve"> _____________________</w:t>
                      </w:r>
                    </w:p>
                  </w:txbxContent>
                </v:textbox>
              </v:shape>
            </w:pict>
          </mc:Fallback>
        </mc:AlternateContent>
      </w:r>
      <w:r w:rsidR="00137176" w:rsidRPr="00BD278C">
        <w:t>French 1B: Unit 4 – Oh the places you’ll go!</w:t>
      </w:r>
      <w:r w:rsidR="00137176" w:rsidRPr="00BD278C">
        <w:br/>
      </w:r>
      <w:r w:rsidRPr="00BD278C">
        <w:t xml:space="preserve">TPRS Story </w:t>
      </w:r>
      <w:proofErr w:type="gramStart"/>
      <w:r w:rsidRPr="00BD278C">
        <w:t>#1</w:t>
      </w:r>
      <w:r w:rsidR="00137176" w:rsidRPr="00BD278C">
        <w:t xml:space="preserve"> </w:t>
      </w:r>
      <w:r w:rsidR="00137176" w:rsidRPr="00BD278C">
        <w:br/>
      </w:r>
      <w:r w:rsidR="00137176" w:rsidRPr="00300C3E">
        <w:rPr>
          <w:lang w:val="fr-FR"/>
        </w:rPr>
        <w:t>Devoirs #</w:t>
      </w:r>
      <w:r w:rsidR="00FC1F67">
        <w:rPr>
          <w:lang w:val="fr-FR"/>
        </w:rPr>
        <w:t>7 &amp; #8</w:t>
      </w:r>
      <w:proofErr w:type="gramEnd"/>
    </w:p>
    <w:p w:rsidR="00137176" w:rsidRPr="00300C3E" w:rsidRDefault="00137176" w:rsidP="00137176">
      <w:pPr>
        <w:jc w:val="center"/>
        <w:rPr>
          <w:lang w:val="fr-FR"/>
        </w:rPr>
      </w:pPr>
      <w:r w:rsidRPr="00300C3E">
        <w:rPr>
          <w:sz w:val="48"/>
          <w:lang w:val="fr-FR"/>
        </w:rPr>
        <w:t xml:space="preserve">Chapitre </w:t>
      </w:r>
      <w:r w:rsidR="00BD278C">
        <w:rPr>
          <w:sz w:val="48"/>
          <w:lang w:val="fr-FR"/>
        </w:rPr>
        <w:t>Un</w:t>
      </w:r>
      <w:r w:rsidRPr="00300C3E">
        <w:rPr>
          <w:lang w:val="fr-FR"/>
        </w:rPr>
        <w:br/>
      </w:r>
      <w:r w:rsidRPr="00300C3E">
        <w:rPr>
          <w:sz w:val="40"/>
          <w:lang w:val="fr-FR"/>
        </w:rPr>
        <w:t>L’histoire du Chat</w:t>
      </w:r>
      <w:r w:rsidRPr="00300C3E">
        <w:rPr>
          <w:lang w:val="fr-FR"/>
        </w:rPr>
        <w:br/>
      </w:r>
      <w:r w:rsidRPr="00300C3E">
        <w:rPr>
          <w:lang w:val="fr-FR"/>
        </w:rPr>
        <w:br/>
      </w:r>
      <w:r w:rsidR="00BD278C">
        <w:rPr>
          <w:sz w:val="32"/>
          <w:lang w:val="fr-FR"/>
        </w:rPr>
        <w:t>Leçon 1</w:t>
      </w:r>
    </w:p>
    <w:p w:rsidR="00137176" w:rsidRPr="00300C3E" w:rsidRDefault="00137176" w:rsidP="00137176">
      <w:pPr>
        <w:rPr>
          <w:lang w:val="fr-FR"/>
        </w:rPr>
      </w:pPr>
      <w:r w:rsidRPr="00300C3E">
        <w:rPr>
          <w:lang w:val="fr-FR"/>
        </w:rPr>
        <w:t>Mini Conte</w:t>
      </w:r>
    </w:p>
    <w:p w:rsidR="00300C3E" w:rsidRDefault="00BD278C" w:rsidP="00300C3E">
      <w:pPr>
        <w:rPr>
          <w:lang w:val="fr-FR"/>
        </w:rPr>
      </w:pPr>
      <w:r>
        <w:rPr>
          <w:lang w:val="fr-FR"/>
        </w:rPr>
        <w:t>Il y a un garçon qui s’appelle Waldo. Waldo a besoin de huit chats. W</w:t>
      </w:r>
      <w:r w:rsidR="00D00B9D">
        <w:rPr>
          <w:lang w:val="fr-FR"/>
        </w:rPr>
        <w:t xml:space="preserve">aldo est dans les montagnes de </w:t>
      </w:r>
      <w:r>
        <w:rPr>
          <w:lang w:val="fr-FR"/>
        </w:rPr>
        <w:t>Californie. Il n’aime pas les éléphants. Il préfère les chats.</w:t>
      </w:r>
    </w:p>
    <w:p w:rsidR="00BD278C" w:rsidRDefault="00BD278C" w:rsidP="00300C3E">
      <w:pPr>
        <w:rPr>
          <w:lang w:val="fr-FR"/>
        </w:rPr>
      </w:pPr>
      <w:r>
        <w:rPr>
          <w:lang w:val="fr-FR"/>
        </w:rPr>
        <w:t>Le garçon va chez le président des chats du Wyoming parce q</w:t>
      </w:r>
      <w:r w:rsidR="00D00B9D">
        <w:rPr>
          <w:lang w:val="fr-FR"/>
        </w:rPr>
        <w:t>u’il n’y a pas beaucoup de chats</w:t>
      </w:r>
      <w:r>
        <w:rPr>
          <w:lang w:val="fr-FR"/>
        </w:rPr>
        <w:t xml:space="preserve"> en Californie. Il a besoin de parler au président des chats. </w:t>
      </w:r>
      <w:r w:rsidR="00D00B9D">
        <w:rPr>
          <w:lang w:val="fr-FR"/>
        </w:rPr>
        <w:t>Le président a un éléphant, mais</w:t>
      </w:r>
      <w:r>
        <w:rPr>
          <w:lang w:val="fr-FR"/>
        </w:rPr>
        <w:t xml:space="preserve"> il n’a pas de chats. </w:t>
      </w:r>
    </w:p>
    <w:p w:rsidR="00BD278C" w:rsidRDefault="00BD278C" w:rsidP="00300C3E">
      <w:pPr>
        <w:rPr>
          <w:lang w:val="fr-FR"/>
        </w:rPr>
      </w:pPr>
      <w:r>
        <w:rPr>
          <w:lang w:val="fr-FR"/>
        </w:rPr>
        <w:t xml:space="preserve">Le garçon va en Australie. Il a besoin de parler au vice-président des chats en Australie. Il y a huit chats en Australie. Il y a beaucoup de chats en Australie. </w:t>
      </w:r>
    </w:p>
    <w:p w:rsidR="00BD278C" w:rsidRDefault="00BD278C" w:rsidP="00300C3E">
      <w:pPr>
        <w:rPr>
          <w:lang w:val="fr-FR"/>
        </w:rPr>
      </w:pPr>
      <w:r>
        <w:rPr>
          <w:lang w:val="fr-FR"/>
        </w:rPr>
        <w:t>Waldo a huit chats et il est très content.</w:t>
      </w:r>
    </w:p>
    <w:p w:rsidR="00BD278C" w:rsidRPr="00300C3E" w:rsidRDefault="00BD278C" w:rsidP="00300C3E">
      <w:pPr>
        <w:rPr>
          <w:lang w:val="fr-FR"/>
        </w:rPr>
      </w:pPr>
      <w:r w:rsidRPr="00BD278C">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877050" cy="4248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4248150"/>
                        </a:xfrm>
                        <a:prstGeom prst="rect">
                          <a:avLst/>
                        </a:prstGeom>
                        <a:noFill/>
                        <a:ln w="9525">
                          <a:noFill/>
                          <a:miter lim="800000"/>
                          <a:headEnd/>
                          <a:tailEnd/>
                        </a:ln>
                      </wps:spPr>
                      <wps:txbx>
                        <w:txbxContent>
                          <w:p w:rsidR="00BD278C" w:rsidRDefault="00BD278C" w:rsidP="00BD278C">
                            <w:pPr>
                              <w:jc w:val="center"/>
                            </w:pPr>
                            <w:r>
                              <w:rPr>
                                <w:noProof/>
                              </w:rPr>
                              <w:drawing>
                                <wp:inline distT="0" distB="0" distL="0" distR="0" wp14:anchorId="43FC0A46" wp14:editId="3722FC0B">
                                  <wp:extent cx="5884423" cy="40671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4423" cy="40671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541.5pt;height:334.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" filled="f" stroked="f">
                <v:textbox>
                  <w:txbxContent>
                    <w:p w:rsidR="00BD278C" w:rsidRDefault="00BD278C" w:rsidP="00BD278C">
                      <w:pPr>
                        <w:jc w:val="center"/>
                      </w:pPr>
                      <w:r>
                        <w:rPr>
                          <w:noProof/>
                        </w:rPr>
                        <w:drawing>
                          <wp:inline distT="0" distB="0" distL="0" distR="0" wp14:anchorId="43FC0A46" wp14:editId="3722FC0B">
                            <wp:extent cx="5884423" cy="40671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4423" cy="4067175"/>
                                    </a:xfrm>
                                    <a:prstGeom prst="rect">
                                      <a:avLst/>
                                    </a:prstGeom>
                                    <a:noFill/>
                                    <a:ln>
                                      <a:noFill/>
                                    </a:ln>
                                  </pic:spPr>
                                </pic:pic>
                              </a:graphicData>
                            </a:graphic>
                          </wp:inline>
                        </w:drawing>
                      </w:r>
                    </w:p>
                  </w:txbxContent>
                </v:textbox>
              </v:shape>
            </w:pict>
          </mc:Fallback>
        </mc:AlternateContent>
      </w:r>
    </w:p>
    <w:p w:rsidR="00137176" w:rsidRDefault="00137176" w:rsidP="00137176">
      <w:pPr>
        <w:rPr>
          <w:lang w:val="fr-FR"/>
        </w:rPr>
      </w:pPr>
    </w:p>
    <w:p w:rsidR="00BD278C" w:rsidRDefault="00BD278C" w:rsidP="00137176">
      <w:pPr>
        <w:rPr>
          <w:lang w:val="fr-FR"/>
        </w:rPr>
      </w:pPr>
    </w:p>
    <w:p w:rsidR="00BD278C" w:rsidRDefault="00BD278C" w:rsidP="00137176">
      <w:pPr>
        <w:rPr>
          <w:lang w:val="fr-FR"/>
        </w:rPr>
      </w:pPr>
    </w:p>
    <w:p w:rsidR="00BD278C" w:rsidRDefault="00BD278C" w:rsidP="00137176">
      <w:pPr>
        <w:rPr>
          <w:lang w:val="fr-FR"/>
        </w:rPr>
      </w:pPr>
    </w:p>
    <w:p w:rsidR="00BD278C" w:rsidRDefault="00BD278C" w:rsidP="00137176">
      <w:pPr>
        <w:rPr>
          <w:lang w:val="fr-FR"/>
        </w:rPr>
      </w:pPr>
    </w:p>
    <w:p w:rsidR="00BD278C" w:rsidRDefault="00BD278C" w:rsidP="00137176">
      <w:pPr>
        <w:rPr>
          <w:lang w:val="fr-FR"/>
        </w:rPr>
      </w:pPr>
    </w:p>
    <w:p w:rsidR="00BD278C" w:rsidRDefault="00BD278C" w:rsidP="00137176">
      <w:pPr>
        <w:rPr>
          <w:lang w:val="fr-FR"/>
        </w:rPr>
      </w:pPr>
    </w:p>
    <w:p w:rsidR="00BD278C" w:rsidRDefault="00BD278C" w:rsidP="00137176">
      <w:pPr>
        <w:rPr>
          <w:lang w:val="fr-FR"/>
        </w:rPr>
      </w:pPr>
    </w:p>
    <w:p w:rsidR="00BD278C" w:rsidRDefault="00BD278C" w:rsidP="00137176">
      <w:pPr>
        <w:rPr>
          <w:lang w:val="fr-FR"/>
        </w:rPr>
      </w:pPr>
    </w:p>
    <w:p w:rsidR="00BD278C" w:rsidRDefault="00BD278C" w:rsidP="00137176">
      <w:pPr>
        <w:rPr>
          <w:lang w:val="fr-FR"/>
        </w:rPr>
      </w:pPr>
    </w:p>
    <w:p w:rsidR="00BD278C" w:rsidRDefault="00BD278C" w:rsidP="00137176">
      <w:pPr>
        <w:rPr>
          <w:lang w:val="fr-FR"/>
        </w:rPr>
      </w:pPr>
    </w:p>
    <w:p w:rsidR="00BD278C" w:rsidRDefault="00BD278C" w:rsidP="00137176">
      <w:pPr>
        <w:rPr>
          <w:lang w:val="fr-FR"/>
        </w:rPr>
      </w:pPr>
    </w:p>
    <w:p w:rsidR="00BD278C" w:rsidRPr="00300C3E" w:rsidRDefault="00BD278C" w:rsidP="00137176">
      <w:pPr>
        <w:rPr>
          <w:lang w:val="fr-FR"/>
        </w:rPr>
      </w:pPr>
    </w:p>
    <w:p w:rsidR="00137176" w:rsidRPr="00BD278C" w:rsidRDefault="00FC1F67" w:rsidP="00137176">
      <w:r>
        <w:rPr>
          <w:b/>
          <w:u w:val="single"/>
        </w:rPr>
        <w:t>Devoirs #</w:t>
      </w:r>
      <w:proofErr w:type="gramStart"/>
      <w:r>
        <w:rPr>
          <w:b/>
          <w:u w:val="single"/>
        </w:rPr>
        <w:t>7</w:t>
      </w:r>
      <w:r w:rsidR="00137176" w:rsidRPr="00BD278C">
        <w:rPr>
          <w:b/>
          <w:u w:val="single"/>
        </w:rPr>
        <w:t> </w:t>
      </w:r>
      <w:r w:rsidR="00137176" w:rsidRPr="00BD278C">
        <w:t>:</w:t>
      </w:r>
      <w:proofErr w:type="gramEnd"/>
      <w:r w:rsidR="00137176" w:rsidRPr="00BD278C">
        <w:t xml:space="preserve"> Translate the above story to English on a </w:t>
      </w:r>
      <w:r w:rsidR="007D783E" w:rsidRPr="00BD278C">
        <w:t>separate</w:t>
      </w:r>
      <w:r w:rsidR="00137176" w:rsidRPr="00BD278C">
        <w:t xml:space="preserve"> sheet of paper.</w:t>
      </w:r>
    </w:p>
    <w:p w:rsidR="00137176" w:rsidRPr="00300C3E" w:rsidRDefault="00137176" w:rsidP="00137176">
      <w:pPr>
        <w:rPr>
          <w:lang w:val="fr-FR"/>
        </w:rPr>
      </w:pPr>
      <w:r w:rsidRPr="00300C3E">
        <w:rPr>
          <w:lang w:val="fr-FR"/>
        </w:rPr>
        <w:lastRenderedPageBreak/>
        <w:t>Leçon 1 – Lecture</w:t>
      </w:r>
    </w:p>
    <w:p w:rsidR="00137176" w:rsidRPr="00300C3E" w:rsidRDefault="00137176" w:rsidP="00137176">
      <w:pPr>
        <w:rPr>
          <w:lang w:val="fr-FR"/>
        </w:rPr>
      </w:pPr>
      <w:r w:rsidRPr="00300C3E">
        <w:rPr>
          <w:lang w:val="fr-FR"/>
        </w:rPr>
        <w:t>Il y a un garçon qui s’appelle Waldo. Waldo vit à Los Angeles. Il aime vivre à Los Angeles parce que c’est grand. Waldo préfère vivre dans une grande ville. Il aime vivre à Los Angeles parce qu’il n’y fait pas froid. Il n’aime pas vivre où il fait froid.</w:t>
      </w:r>
    </w:p>
    <w:p w:rsidR="00137176" w:rsidRPr="00300C3E" w:rsidRDefault="00137176" w:rsidP="00137176">
      <w:pPr>
        <w:rPr>
          <w:lang w:val="fr-FR"/>
        </w:rPr>
      </w:pPr>
      <w:r w:rsidRPr="00300C3E">
        <w:rPr>
          <w:lang w:val="fr-FR"/>
        </w:rPr>
        <w:t>Waldo a un problème. Il a besoin de trois chats. Il a déjà un éléphant, m</w:t>
      </w:r>
      <w:r w:rsidR="004F4D0F">
        <w:rPr>
          <w:lang w:val="fr-FR"/>
        </w:rPr>
        <w:t>a</w:t>
      </w:r>
      <w:r w:rsidRPr="00300C3E">
        <w:rPr>
          <w:lang w:val="fr-FR"/>
        </w:rPr>
        <w:t>is il n’aime pas beaucoup les éléphants. Il préfère avoir des chats. Il aime beaucoup les chats, mais il n’aime pas beaucoup les éléphants. Il préfère avoir des chats européens parce qu’ils sont très intelligents.</w:t>
      </w:r>
    </w:p>
    <w:p w:rsidR="00137176" w:rsidRPr="00300C3E" w:rsidRDefault="00137176" w:rsidP="00137176">
      <w:pPr>
        <w:rPr>
          <w:lang w:val="fr-FR"/>
        </w:rPr>
      </w:pPr>
      <w:r w:rsidRPr="00300C3E">
        <w:rPr>
          <w:lang w:val="fr-FR"/>
        </w:rPr>
        <w:t>Waldo va dans les montagnes de Californie. Dans les montagnes, il y a beaucoup d’éléphants</w:t>
      </w:r>
      <w:r w:rsidR="00435D2D" w:rsidRPr="00300C3E">
        <w:rPr>
          <w:lang w:val="fr-FR"/>
        </w:rPr>
        <w:t xml:space="preserve">. Waldo n’aime pas les éléphants. Il préfère avoir des chats. Il préfère avoir trois chats. Il préfère trois européens. </w:t>
      </w:r>
    </w:p>
    <w:p w:rsidR="00435D2D" w:rsidRPr="00300C3E" w:rsidRDefault="00435D2D" w:rsidP="00137176">
      <w:pPr>
        <w:rPr>
          <w:lang w:val="fr-FR"/>
        </w:rPr>
      </w:pPr>
      <w:r w:rsidRPr="00300C3E">
        <w:rPr>
          <w:lang w:val="fr-FR"/>
        </w:rPr>
        <w:t>Le garçon va chez le président des chats du Wyoming parce qu’il n’y a pas beaucoup de chats en Californie. Le président s’appelle Winthrop. Winthrop est un bon chat et un bon président. Mais il n’est pas le président des chats européens. C’est le président des chats du Wyoming. C’est un problème très sérieux. Pauvre Waldo ! Waldo explique son problème à Winthrop. Il lui dit : « J’ai besoin de trois chats européens. »</w:t>
      </w:r>
    </w:p>
    <w:p w:rsidR="00435D2D" w:rsidRPr="00300C3E" w:rsidRDefault="00435D2D" w:rsidP="00137176">
      <w:pPr>
        <w:rPr>
          <w:lang w:val="fr-FR"/>
        </w:rPr>
      </w:pPr>
      <w:r w:rsidRPr="00300C3E">
        <w:rPr>
          <w:lang w:val="fr-FR"/>
        </w:rPr>
        <w:t xml:space="preserve">Winthrop lui dit : « J’ai beaucoup de chats. Tous mes chats vivent dans le Wyoming. » </w:t>
      </w:r>
    </w:p>
    <w:p w:rsidR="00A62C4C" w:rsidRPr="00300C3E" w:rsidRDefault="00A62C4C" w:rsidP="00137176">
      <w:pPr>
        <w:rPr>
          <w:lang w:val="fr-FR"/>
        </w:rPr>
      </w:pPr>
      <w:r w:rsidRPr="00300C3E">
        <w:rPr>
          <w:lang w:val="fr-FR"/>
        </w:rPr>
        <w:t>Le pauvre Waldo n’est pas content. Il veut avoir des chats européens. Waldo va à Paris. Il va chez le président des chats à Paris. Le président des chats à Paris s’appelle Georges. Waldo explique son problème à Georges. Il lui dit : « Geo</w:t>
      </w:r>
      <w:r w:rsidR="00D00B9D">
        <w:rPr>
          <w:lang w:val="fr-FR"/>
        </w:rPr>
        <w:t>rges, j’ai besoin de trois chats</w:t>
      </w:r>
      <w:r w:rsidRPr="00300C3E">
        <w:rPr>
          <w:lang w:val="fr-FR"/>
        </w:rPr>
        <w:t xml:space="preserve"> européens. »</w:t>
      </w:r>
    </w:p>
    <w:p w:rsidR="00A62C4C" w:rsidRPr="00300C3E" w:rsidRDefault="00A62C4C" w:rsidP="00137176">
      <w:pPr>
        <w:rPr>
          <w:lang w:val="fr-FR"/>
        </w:rPr>
      </w:pPr>
      <w:r w:rsidRPr="00300C3E">
        <w:rPr>
          <w:lang w:val="fr-FR"/>
        </w:rPr>
        <w:t>Georges comprend la situation. Georges a beaucoup de chats. Georges lui dit, « J’a</w:t>
      </w:r>
      <w:r w:rsidR="002728A1">
        <w:rPr>
          <w:lang w:val="fr-FR"/>
        </w:rPr>
        <w:t>i les chats dont tu as besoin. J</w:t>
      </w:r>
      <w:bookmarkStart w:id="0" w:name="_GoBack"/>
      <w:bookmarkEnd w:id="0"/>
      <w:r w:rsidRPr="00300C3E">
        <w:rPr>
          <w:lang w:val="fr-FR"/>
        </w:rPr>
        <w:t xml:space="preserve">e les ai chez moi. » </w:t>
      </w:r>
    </w:p>
    <w:p w:rsidR="00A62C4C" w:rsidRPr="00300C3E" w:rsidRDefault="00A62C4C" w:rsidP="00137176">
      <w:pPr>
        <w:rPr>
          <w:lang w:val="fr-FR"/>
        </w:rPr>
      </w:pPr>
      <w:r w:rsidRPr="00300C3E">
        <w:rPr>
          <w:lang w:val="fr-FR"/>
        </w:rPr>
        <w:t xml:space="preserve">Georges donne à Waldo trois chats européens. Waldo retourne à Los Angeles avec ses chats. Maintenant, il est très content parce qu’il a trois chats européens. </w:t>
      </w:r>
    </w:p>
    <w:p w:rsidR="00A62C4C" w:rsidRPr="00300C3E" w:rsidRDefault="00A62C4C" w:rsidP="00137176">
      <w:pPr>
        <w:rPr>
          <w:lang w:val="fr-FR"/>
        </w:rPr>
      </w:pPr>
    </w:p>
    <w:p w:rsidR="00A62C4C" w:rsidRPr="00300C3E" w:rsidRDefault="00FC1F67" w:rsidP="00137176">
      <w:pPr>
        <w:rPr>
          <w:lang w:val="fr-FR"/>
        </w:rPr>
      </w:pPr>
      <w:r>
        <w:rPr>
          <w:b/>
          <w:u w:val="single"/>
          <w:lang w:val="fr-FR"/>
        </w:rPr>
        <w:t>Devoirs #8</w:t>
      </w:r>
      <w:r w:rsidR="00A62C4C" w:rsidRPr="00300C3E">
        <w:rPr>
          <w:b/>
          <w:u w:val="single"/>
          <w:lang w:val="fr-FR"/>
        </w:rPr>
        <w:t> </w:t>
      </w:r>
      <w:r w:rsidR="00A62C4C" w:rsidRPr="00300C3E">
        <w:rPr>
          <w:lang w:val="fr-FR"/>
        </w:rPr>
        <w:t>: Répondez aux questions suivantes</w:t>
      </w:r>
    </w:p>
    <w:p w:rsidR="00A62C4C" w:rsidRPr="00300C3E" w:rsidRDefault="00A62C4C" w:rsidP="00137176">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5778"/>
      </w:tblGrid>
      <w:tr w:rsidR="00A62C4C" w:rsidRPr="00733144" w:rsidTr="00A62C4C">
        <w:trPr>
          <w:trHeight w:val="3794"/>
        </w:trPr>
        <w:tc>
          <w:tcPr>
            <w:tcW w:w="5238" w:type="dxa"/>
          </w:tcPr>
          <w:p w:rsidR="00A62C4C" w:rsidRPr="00300C3E" w:rsidRDefault="00A62C4C" w:rsidP="00A62C4C">
            <w:pPr>
              <w:pStyle w:val="ListParagraph"/>
              <w:numPr>
                <w:ilvl w:val="0"/>
                <w:numId w:val="1"/>
              </w:numPr>
              <w:rPr>
                <w:lang w:val="fr-FR"/>
              </w:rPr>
            </w:pPr>
            <w:r w:rsidRPr="00300C3E">
              <w:rPr>
                <w:lang w:val="fr-FR"/>
              </w:rPr>
              <w:t>Où est-ce que Waldo vit ?</w:t>
            </w:r>
            <w:r w:rsidRPr="00300C3E">
              <w:rPr>
                <w:lang w:val="fr-FR"/>
              </w:rPr>
              <w:br/>
            </w:r>
            <w:r w:rsidRPr="00300C3E">
              <w:rPr>
                <w:lang w:val="fr-FR"/>
              </w:rPr>
              <w:br/>
            </w:r>
          </w:p>
          <w:p w:rsidR="00A62C4C" w:rsidRPr="00300C3E" w:rsidRDefault="00A62C4C" w:rsidP="00A62C4C">
            <w:pPr>
              <w:pStyle w:val="ListParagraph"/>
              <w:numPr>
                <w:ilvl w:val="0"/>
                <w:numId w:val="1"/>
              </w:numPr>
              <w:rPr>
                <w:lang w:val="fr-FR"/>
              </w:rPr>
            </w:pPr>
            <w:r w:rsidRPr="00300C3E">
              <w:rPr>
                <w:lang w:val="fr-FR"/>
              </w:rPr>
              <w:t>Pourquoi est-ce qu’il aime la ville ?</w:t>
            </w:r>
            <w:r w:rsidRPr="00300C3E">
              <w:rPr>
                <w:lang w:val="fr-FR"/>
              </w:rPr>
              <w:br/>
            </w:r>
            <w:r w:rsidRPr="00300C3E">
              <w:rPr>
                <w:lang w:val="fr-FR"/>
              </w:rPr>
              <w:br/>
            </w:r>
          </w:p>
          <w:p w:rsidR="00A62C4C" w:rsidRPr="00300C3E" w:rsidRDefault="00A62C4C" w:rsidP="00A62C4C">
            <w:pPr>
              <w:pStyle w:val="ListParagraph"/>
              <w:numPr>
                <w:ilvl w:val="0"/>
                <w:numId w:val="1"/>
              </w:numPr>
              <w:rPr>
                <w:lang w:val="fr-FR"/>
              </w:rPr>
            </w:pPr>
            <w:r w:rsidRPr="00300C3E">
              <w:rPr>
                <w:lang w:val="fr-FR"/>
              </w:rPr>
              <w:t>Il a besoin de quoi ? Quel est son problème ?</w:t>
            </w:r>
            <w:r w:rsidRPr="00300C3E">
              <w:rPr>
                <w:lang w:val="fr-FR"/>
              </w:rPr>
              <w:br/>
            </w:r>
            <w:r w:rsidRPr="00300C3E">
              <w:rPr>
                <w:lang w:val="fr-FR"/>
              </w:rPr>
              <w:br/>
            </w:r>
          </w:p>
          <w:p w:rsidR="00A62C4C" w:rsidRPr="00300C3E" w:rsidRDefault="00A62C4C" w:rsidP="00A62C4C">
            <w:pPr>
              <w:pStyle w:val="ListParagraph"/>
              <w:numPr>
                <w:ilvl w:val="0"/>
                <w:numId w:val="1"/>
              </w:numPr>
              <w:rPr>
                <w:lang w:val="fr-FR"/>
              </w:rPr>
            </w:pPr>
            <w:r w:rsidRPr="00300C3E">
              <w:rPr>
                <w:lang w:val="fr-FR"/>
              </w:rPr>
              <w:t>Où est-ce qu’il va ? (</w:t>
            </w:r>
            <w:proofErr w:type="spellStart"/>
            <w:r w:rsidRPr="00300C3E">
              <w:rPr>
                <w:lang w:val="fr-FR"/>
              </w:rPr>
              <w:t>Specific</w:t>
            </w:r>
            <w:proofErr w:type="spellEnd"/>
            <w:r w:rsidRPr="00300C3E">
              <w:rPr>
                <w:lang w:val="fr-FR"/>
              </w:rPr>
              <w:t>)</w:t>
            </w:r>
            <w:r w:rsidRPr="00300C3E">
              <w:rPr>
                <w:lang w:val="fr-FR"/>
              </w:rPr>
              <w:br/>
            </w:r>
            <w:r w:rsidRPr="00300C3E">
              <w:rPr>
                <w:lang w:val="fr-FR"/>
              </w:rPr>
              <w:br/>
            </w:r>
          </w:p>
          <w:p w:rsidR="00A62C4C" w:rsidRPr="00300C3E" w:rsidRDefault="00A62C4C" w:rsidP="00A62C4C">
            <w:pPr>
              <w:pStyle w:val="ListParagraph"/>
              <w:numPr>
                <w:ilvl w:val="0"/>
                <w:numId w:val="1"/>
              </w:numPr>
              <w:rPr>
                <w:lang w:val="fr-FR"/>
              </w:rPr>
            </w:pPr>
            <w:r w:rsidRPr="00300C3E">
              <w:rPr>
                <w:lang w:val="fr-FR"/>
              </w:rPr>
              <w:t>Avec qui est-ce qu’il parle ? (à Wyoming ?)</w:t>
            </w:r>
            <w:r w:rsidRPr="00300C3E">
              <w:rPr>
                <w:lang w:val="fr-FR"/>
              </w:rPr>
              <w:br/>
            </w:r>
          </w:p>
          <w:p w:rsidR="00A62C4C" w:rsidRPr="00300C3E" w:rsidRDefault="00A62C4C" w:rsidP="00137176">
            <w:pPr>
              <w:rPr>
                <w:lang w:val="fr-FR"/>
              </w:rPr>
            </w:pPr>
          </w:p>
        </w:tc>
        <w:tc>
          <w:tcPr>
            <w:tcW w:w="5778" w:type="dxa"/>
          </w:tcPr>
          <w:p w:rsidR="00A62C4C" w:rsidRPr="00300C3E" w:rsidRDefault="00A62C4C" w:rsidP="00A62C4C">
            <w:pPr>
              <w:pStyle w:val="ListParagraph"/>
              <w:numPr>
                <w:ilvl w:val="0"/>
                <w:numId w:val="1"/>
              </w:numPr>
              <w:rPr>
                <w:lang w:val="fr-FR"/>
              </w:rPr>
            </w:pPr>
            <w:r w:rsidRPr="00300C3E">
              <w:rPr>
                <w:lang w:val="fr-FR"/>
              </w:rPr>
              <w:t>Pourquoi est-ce que Waldo n’est pas content ?</w:t>
            </w:r>
            <w:r w:rsidRPr="00300C3E">
              <w:rPr>
                <w:lang w:val="fr-FR"/>
              </w:rPr>
              <w:br/>
            </w:r>
            <w:r w:rsidRPr="00300C3E">
              <w:rPr>
                <w:lang w:val="fr-FR"/>
              </w:rPr>
              <w:br/>
            </w:r>
          </w:p>
          <w:p w:rsidR="00A62C4C" w:rsidRPr="00300C3E" w:rsidRDefault="00A62C4C" w:rsidP="00A62C4C">
            <w:pPr>
              <w:pStyle w:val="ListParagraph"/>
              <w:numPr>
                <w:ilvl w:val="0"/>
                <w:numId w:val="1"/>
              </w:numPr>
              <w:rPr>
                <w:lang w:val="fr-FR"/>
              </w:rPr>
            </w:pPr>
            <w:r w:rsidRPr="00300C3E">
              <w:rPr>
                <w:lang w:val="fr-FR"/>
              </w:rPr>
              <w:t>Comment est-ce que Georges comprend la situation ?</w:t>
            </w:r>
            <w:r w:rsidRPr="00300C3E">
              <w:rPr>
                <w:lang w:val="fr-FR"/>
              </w:rPr>
              <w:br/>
            </w:r>
            <w:r w:rsidRPr="00300C3E">
              <w:rPr>
                <w:lang w:val="fr-FR"/>
              </w:rPr>
              <w:br/>
            </w:r>
          </w:p>
          <w:p w:rsidR="00A62C4C" w:rsidRPr="00300C3E" w:rsidRDefault="00A62C4C" w:rsidP="00A62C4C">
            <w:pPr>
              <w:pStyle w:val="ListParagraph"/>
              <w:numPr>
                <w:ilvl w:val="0"/>
                <w:numId w:val="1"/>
              </w:numPr>
              <w:rPr>
                <w:lang w:val="fr-FR"/>
              </w:rPr>
            </w:pPr>
            <w:r w:rsidRPr="00300C3E">
              <w:rPr>
                <w:lang w:val="fr-FR"/>
              </w:rPr>
              <w:t>Où est-ce qu’il y a des chats ?</w:t>
            </w:r>
            <w:r w:rsidRPr="00300C3E">
              <w:rPr>
                <w:lang w:val="fr-FR"/>
              </w:rPr>
              <w:br/>
            </w:r>
            <w:r w:rsidRPr="00300C3E">
              <w:rPr>
                <w:lang w:val="fr-FR"/>
              </w:rPr>
              <w:br/>
            </w:r>
          </w:p>
          <w:p w:rsidR="00A62C4C" w:rsidRPr="00300C3E" w:rsidRDefault="00A62C4C" w:rsidP="00A62C4C">
            <w:pPr>
              <w:pStyle w:val="ListParagraph"/>
              <w:numPr>
                <w:ilvl w:val="0"/>
                <w:numId w:val="1"/>
              </w:numPr>
              <w:rPr>
                <w:lang w:val="fr-FR"/>
              </w:rPr>
            </w:pPr>
            <w:r w:rsidRPr="00300C3E">
              <w:rPr>
                <w:lang w:val="fr-FR"/>
              </w:rPr>
              <w:t>Qui donne les chats à Waldo ?</w:t>
            </w:r>
            <w:r w:rsidRPr="00300C3E">
              <w:rPr>
                <w:lang w:val="fr-FR"/>
              </w:rPr>
              <w:br/>
            </w:r>
            <w:r w:rsidRPr="00300C3E">
              <w:rPr>
                <w:lang w:val="fr-FR"/>
              </w:rPr>
              <w:br/>
            </w:r>
          </w:p>
          <w:p w:rsidR="00A62C4C" w:rsidRPr="00300C3E" w:rsidRDefault="00A62C4C" w:rsidP="00A62C4C">
            <w:pPr>
              <w:pStyle w:val="ListParagraph"/>
              <w:numPr>
                <w:ilvl w:val="0"/>
                <w:numId w:val="1"/>
              </w:numPr>
              <w:rPr>
                <w:lang w:val="fr-FR"/>
              </w:rPr>
            </w:pPr>
            <w:r w:rsidRPr="00300C3E">
              <w:rPr>
                <w:lang w:val="fr-FR"/>
              </w:rPr>
              <w:t>Où est-ce que Waldo va avec les chats ?</w:t>
            </w:r>
          </w:p>
          <w:p w:rsidR="00A62C4C" w:rsidRPr="00300C3E" w:rsidRDefault="00A62C4C" w:rsidP="00137176">
            <w:pPr>
              <w:rPr>
                <w:lang w:val="fr-FR"/>
              </w:rPr>
            </w:pPr>
          </w:p>
        </w:tc>
      </w:tr>
    </w:tbl>
    <w:p w:rsidR="00137176" w:rsidRPr="00300C3E" w:rsidRDefault="00137176">
      <w:pPr>
        <w:rPr>
          <w:lang w:val="fr-FR"/>
        </w:rPr>
      </w:pPr>
    </w:p>
    <w:sectPr w:rsidR="00137176" w:rsidRPr="00300C3E" w:rsidSect="0013717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857A2"/>
    <w:multiLevelType w:val="hybridMultilevel"/>
    <w:tmpl w:val="61D24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76"/>
    <w:rsid w:val="00137176"/>
    <w:rsid w:val="002728A1"/>
    <w:rsid w:val="00300C3E"/>
    <w:rsid w:val="00435D2D"/>
    <w:rsid w:val="004F4D0F"/>
    <w:rsid w:val="0055310A"/>
    <w:rsid w:val="00733144"/>
    <w:rsid w:val="007D783E"/>
    <w:rsid w:val="00A62C4C"/>
    <w:rsid w:val="00BB277D"/>
    <w:rsid w:val="00BD278C"/>
    <w:rsid w:val="00D00B9D"/>
    <w:rsid w:val="00D32B9D"/>
    <w:rsid w:val="00FC1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176"/>
    <w:rPr>
      <w:rFonts w:ascii="Tahoma" w:hAnsi="Tahoma" w:cs="Tahoma"/>
      <w:sz w:val="16"/>
      <w:szCs w:val="16"/>
    </w:rPr>
  </w:style>
  <w:style w:type="paragraph" w:styleId="ListParagraph">
    <w:name w:val="List Paragraph"/>
    <w:basedOn w:val="Normal"/>
    <w:uiPriority w:val="34"/>
    <w:qFormat/>
    <w:rsid w:val="00A62C4C"/>
    <w:pPr>
      <w:ind w:left="720"/>
      <w:contextualSpacing/>
    </w:pPr>
  </w:style>
  <w:style w:type="table" w:styleId="TableGrid">
    <w:name w:val="Table Grid"/>
    <w:basedOn w:val="TableNormal"/>
    <w:uiPriority w:val="59"/>
    <w:rsid w:val="00A62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176"/>
    <w:rPr>
      <w:rFonts w:ascii="Tahoma" w:hAnsi="Tahoma" w:cs="Tahoma"/>
      <w:sz w:val="16"/>
      <w:szCs w:val="16"/>
    </w:rPr>
  </w:style>
  <w:style w:type="paragraph" w:styleId="ListParagraph">
    <w:name w:val="List Paragraph"/>
    <w:basedOn w:val="Normal"/>
    <w:uiPriority w:val="34"/>
    <w:qFormat/>
    <w:rsid w:val="00A62C4C"/>
    <w:pPr>
      <w:ind w:left="720"/>
      <w:contextualSpacing/>
    </w:pPr>
  </w:style>
  <w:style w:type="table" w:styleId="TableGrid">
    <w:name w:val="Table Grid"/>
    <w:basedOn w:val="TableNormal"/>
    <w:uiPriority w:val="59"/>
    <w:rsid w:val="00A62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36E11-69CD-43CF-9492-D0BF09D4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est Ottawa Public Schools</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rettt</dc:creator>
  <cp:keywords/>
  <dc:description/>
  <cp:lastModifiedBy>piepers</cp:lastModifiedBy>
  <cp:revision>7</cp:revision>
  <dcterms:created xsi:type="dcterms:W3CDTF">2012-11-05T18:01:00Z</dcterms:created>
  <dcterms:modified xsi:type="dcterms:W3CDTF">2014-10-21T19:47:00Z</dcterms:modified>
</cp:coreProperties>
</file>